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0A12" w14:textId="77777777" w:rsidR="00D83A97" w:rsidRDefault="00D83A97">
      <w:pPr>
        <w:pStyle w:val="Title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D83A97" w:rsidRPr="00D83A97" w14:paraId="35709591" w14:textId="77777777" w:rsidTr="00D83A97">
        <w:tc>
          <w:tcPr>
            <w:tcW w:w="10682" w:type="dxa"/>
            <w:gridSpan w:val="2"/>
          </w:tcPr>
          <w:p w14:paraId="75B82BAD" w14:textId="77777777" w:rsidR="00D83A97" w:rsidRPr="00D83A97" w:rsidRDefault="0082675C" w:rsidP="00D83A97">
            <w:pPr>
              <w:jc w:val="center"/>
              <w:rPr>
                <w:rFonts w:ascii="Verdana" w:eastAsia="Calibri" w:hAnsi="Verdana"/>
                <w:b/>
                <w:sz w:val="22"/>
              </w:rPr>
            </w:pPr>
            <w:r w:rsidRPr="00D83A97">
              <w:rPr>
                <w:rFonts w:ascii="Verdana" w:eastAsia="Calibri" w:hAnsi="Verdana"/>
                <w:b/>
                <w:noProof/>
                <w:sz w:val="22"/>
                <w:lang w:eastAsia="en-GB"/>
              </w:rPr>
              <w:drawing>
                <wp:inline distT="0" distB="0" distL="0" distR="0" wp14:anchorId="37087F5E" wp14:editId="5C0B08F2">
                  <wp:extent cx="6581775" cy="2095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97" w:rsidRPr="00D83A97" w14:paraId="58E9BD63" w14:textId="77777777" w:rsidTr="006F0CA5">
        <w:tc>
          <w:tcPr>
            <w:tcW w:w="1668" w:type="dxa"/>
            <w:vMerge w:val="restart"/>
          </w:tcPr>
          <w:p w14:paraId="3B26B01F" w14:textId="77777777" w:rsidR="00D83A97" w:rsidRPr="00D83A97" w:rsidRDefault="0082675C" w:rsidP="00D83A97">
            <w:pPr>
              <w:jc w:val="both"/>
              <w:rPr>
                <w:rFonts w:ascii="Verdana" w:eastAsia="Calibri" w:hAnsi="Verdana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2E6316EA" wp14:editId="2A72D12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415</wp:posOffset>
                  </wp:positionV>
                  <wp:extent cx="861695" cy="828675"/>
                  <wp:effectExtent l="0" t="0" r="0" b="9525"/>
                  <wp:wrapSquare wrapText="bothSides"/>
                  <wp:docPr id="6" name="Picture 1" descr="NA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4" w:type="dxa"/>
          </w:tcPr>
          <w:p w14:paraId="563F63EF" w14:textId="77777777" w:rsidR="00D83A97" w:rsidRPr="00D83A97" w:rsidRDefault="00D83A97" w:rsidP="00D83A97">
            <w:pPr>
              <w:jc w:val="both"/>
              <w:rPr>
                <w:rFonts w:ascii="Verdana" w:eastAsia="Calibri" w:hAnsi="Verdana"/>
                <w:b/>
                <w:sz w:val="22"/>
              </w:rPr>
            </w:pPr>
          </w:p>
        </w:tc>
      </w:tr>
      <w:tr w:rsidR="00D83A97" w:rsidRPr="00D83A97" w14:paraId="6FBDEA82" w14:textId="77777777" w:rsidTr="00A86A3F">
        <w:trPr>
          <w:trHeight w:val="976"/>
        </w:trPr>
        <w:tc>
          <w:tcPr>
            <w:tcW w:w="1668" w:type="dxa"/>
            <w:vMerge/>
          </w:tcPr>
          <w:p w14:paraId="1A135895" w14:textId="77777777" w:rsidR="00D83A97" w:rsidRPr="00D83A97" w:rsidRDefault="00D83A97" w:rsidP="00D83A97">
            <w:pPr>
              <w:jc w:val="both"/>
              <w:rPr>
                <w:rFonts w:ascii="Verdana" w:eastAsia="Calibri" w:hAnsi="Verdana"/>
                <w:noProof/>
                <w:sz w:val="20"/>
                <w:lang w:eastAsia="en-GB"/>
              </w:rPr>
            </w:pPr>
          </w:p>
        </w:tc>
        <w:tc>
          <w:tcPr>
            <w:tcW w:w="9014" w:type="dxa"/>
          </w:tcPr>
          <w:p w14:paraId="733A08E5" w14:textId="77777777" w:rsidR="006F0CA5" w:rsidRDefault="006F0CA5" w:rsidP="006F0C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  <w:p w14:paraId="14741EF2" w14:textId="77777777" w:rsidR="006B6291" w:rsidRDefault="00D83A97" w:rsidP="006F0CA5">
            <w:pPr>
              <w:pStyle w:val="Subtitle"/>
              <w:rPr>
                <w:rFonts w:ascii="Calibri" w:hAnsi="Calibri"/>
                <w:szCs w:val="28"/>
              </w:rPr>
            </w:pPr>
            <w:r w:rsidRPr="006F0CA5">
              <w:rPr>
                <w:rFonts w:ascii="Calibri" w:hAnsi="Calibri"/>
                <w:szCs w:val="28"/>
              </w:rPr>
              <w:t xml:space="preserve">APPLICATION FORM: </w:t>
            </w:r>
          </w:p>
          <w:p w14:paraId="45D3F72A" w14:textId="55EC04B4" w:rsidR="00D83A97" w:rsidRPr="00A86A3F" w:rsidRDefault="00DB1977" w:rsidP="00B14EBA">
            <w:pPr>
              <w:pStyle w:val="Subtitle"/>
              <w:rPr>
                <w:rFonts w:ascii="Calibri" w:hAnsi="Calibri"/>
                <w:szCs w:val="28"/>
              </w:rPr>
            </w:pPr>
            <w:r w:rsidRPr="006F0CA5">
              <w:rPr>
                <w:rFonts w:ascii="Calibri" w:hAnsi="Calibri"/>
                <w:szCs w:val="28"/>
              </w:rPr>
              <w:t>LADIES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6F0CA5">
              <w:rPr>
                <w:rFonts w:ascii="Calibri" w:hAnsi="Calibri"/>
                <w:szCs w:val="28"/>
              </w:rPr>
              <w:t>&amp;</w:t>
            </w:r>
            <w:r w:rsidR="00D83A97" w:rsidRPr="006F0CA5">
              <w:rPr>
                <w:rFonts w:ascii="Calibri" w:hAnsi="Calibri"/>
                <w:szCs w:val="28"/>
              </w:rPr>
              <w:t xml:space="preserve"> JUNIORS NATIONAL CHAMPIONSHIPS 20</w:t>
            </w:r>
            <w:r w:rsidR="008A66A8">
              <w:rPr>
                <w:rFonts w:ascii="Calibri" w:hAnsi="Calibri"/>
                <w:szCs w:val="28"/>
              </w:rPr>
              <w:t>20</w:t>
            </w:r>
          </w:p>
        </w:tc>
      </w:tr>
    </w:tbl>
    <w:p w14:paraId="63DA7EC7" w14:textId="77777777" w:rsidR="006F0CA5" w:rsidRPr="00A86A3F" w:rsidRDefault="006F0CA5">
      <w:pPr>
        <w:jc w:val="both"/>
        <w:rPr>
          <w:rFonts w:ascii="Calibri" w:hAnsi="Calibri" w:cs="Arial"/>
          <w:sz w:val="12"/>
          <w:szCs w:val="12"/>
        </w:rPr>
      </w:pPr>
    </w:p>
    <w:p w14:paraId="503E7461" w14:textId="4F48D432" w:rsidR="005525BF" w:rsidRPr="00A631ED" w:rsidRDefault="001B4723">
      <w:pPr>
        <w:jc w:val="both"/>
        <w:rPr>
          <w:rFonts w:ascii="Calibri" w:hAnsi="Calibri" w:cs="Arial"/>
          <w:b/>
          <w:sz w:val="21"/>
          <w:szCs w:val="21"/>
        </w:rPr>
      </w:pPr>
      <w:r w:rsidRPr="00A631ED">
        <w:rPr>
          <w:rFonts w:ascii="Calibri" w:hAnsi="Calibri" w:cs="Arial"/>
          <w:b/>
          <w:sz w:val="21"/>
          <w:szCs w:val="21"/>
        </w:rPr>
        <w:t xml:space="preserve">I would like </w:t>
      </w:r>
      <w:r w:rsidR="00787042" w:rsidRPr="00A631ED">
        <w:rPr>
          <w:rFonts w:ascii="Calibri" w:hAnsi="Calibri" w:cs="Arial"/>
          <w:b/>
          <w:sz w:val="21"/>
          <w:szCs w:val="21"/>
        </w:rPr>
        <w:t>to apply for a place in the 20</w:t>
      </w:r>
      <w:r w:rsidR="008A66A8">
        <w:rPr>
          <w:rFonts w:ascii="Calibri" w:hAnsi="Calibri" w:cs="Arial"/>
          <w:b/>
          <w:sz w:val="21"/>
          <w:szCs w:val="21"/>
        </w:rPr>
        <w:t>20</w:t>
      </w:r>
      <w:r w:rsidRPr="00A631ED">
        <w:rPr>
          <w:rFonts w:ascii="Calibri" w:hAnsi="Calibri" w:cs="Arial"/>
          <w:b/>
          <w:sz w:val="21"/>
          <w:szCs w:val="21"/>
        </w:rPr>
        <w:t xml:space="preserve"> LADIES &amp; JUNIORS</w:t>
      </w:r>
      <w:r w:rsidR="005571A6" w:rsidRPr="00A631ED">
        <w:rPr>
          <w:rFonts w:ascii="Calibri" w:hAnsi="Calibri" w:cs="Arial"/>
          <w:b/>
          <w:sz w:val="21"/>
          <w:szCs w:val="21"/>
        </w:rPr>
        <w:t xml:space="preserve"> </w:t>
      </w:r>
      <w:r w:rsidR="00787042" w:rsidRPr="00A631ED">
        <w:rPr>
          <w:rFonts w:ascii="Calibri" w:hAnsi="Calibri" w:cs="Arial"/>
          <w:b/>
          <w:sz w:val="21"/>
          <w:szCs w:val="21"/>
        </w:rPr>
        <w:t>NATIONAL CHAMPIONSHIPS taking place on the</w:t>
      </w:r>
      <w:r w:rsidR="005525BF" w:rsidRPr="00A631ED">
        <w:rPr>
          <w:rFonts w:ascii="Calibri" w:hAnsi="Calibri" w:cs="Arial"/>
          <w:b/>
          <w:sz w:val="21"/>
          <w:szCs w:val="21"/>
        </w:rPr>
        <w:t>:</w:t>
      </w:r>
    </w:p>
    <w:p w14:paraId="07039026" w14:textId="034A89F4" w:rsidR="001B4723" w:rsidRPr="00724EBC" w:rsidRDefault="00492900">
      <w:pPr>
        <w:jc w:val="both"/>
        <w:rPr>
          <w:rFonts w:ascii="Calibri" w:hAnsi="Calibri" w:cs="Arial"/>
          <w:b/>
          <w:sz w:val="21"/>
          <w:szCs w:val="21"/>
        </w:rPr>
      </w:pPr>
      <w:r w:rsidRPr="00492900">
        <w:rPr>
          <w:rFonts w:ascii="Calibri" w:hAnsi="Calibri" w:cs="Arial"/>
          <w:b/>
          <w:sz w:val="21"/>
          <w:szCs w:val="21"/>
        </w:rPr>
        <w:t>5th</w:t>
      </w:r>
      <w:r w:rsidR="002D283D" w:rsidRPr="00492900">
        <w:rPr>
          <w:rFonts w:ascii="Calibri" w:hAnsi="Calibri" w:cs="Arial"/>
          <w:b/>
          <w:sz w:val="21"/>
          <w:szCs w:val="21"/>
        </w:rPr>
        <w:t xml:space="preserve"> </w:t>
      </w:r>
      <w:r w:rsidR="00C67659" w:rsidRPr="00492900">
        <w:rPr>
          <w:rFonts w:ascii="Calibri" w:hAnsi="Calibri" w:cs="Arial"/>
          <w:b/>
          <w:sz w:val="21"/>
          <w:szCs w:val="21"/>
        </w:rPr>
        <w:t xml:space="preserve">&amp; </w:t>
      </w:r>
      <w:r w:rsidRPr="00492900">
        <w:rPr>
          <w:rFonts w:ascii="Calibri" w:hAnsi="Calibri" w:cs="Arial"/>
          <w:b/>
          <w:sz w:val="21"/>
          <w:szCs w:val="21"/>
        </w:rPr>
        <w:t>6th</w:t>
      </w:r>
      <w:r w:rsidR="00C67659" w:rsidRPr="00492900">
        <w:rPr>
          <w:rFonts w:ascii="Calibri" w:hAnsi="Calibri" w:cs="Arial"/>
          <w:b/>
          <w:sz w:val="21"/>
          <w:szCs w:val="21"/>
        </w:rPr>
        <w:t xml:space="preserve"> September 20</w:t>
      </w:r>
      <w:r w:rsidRPr="00492900">
        <w:rPr>
          <w:rFonts w:ascii="Calibri" w:hAnsi="Calibri" w:cs="Arial"/>
          <w:b/>
          <w:sz w:val="21"/>
          <w:szCs w:val="21"/>
        </w:rPr>
        <w:t>20</w:t>
      </w:r>
    </w:p>
    <w:p w14:paraId="2EBDAC4A" w14:textId="77777777" w:rsidR="007D7D59" w:rsidRPr="00724EBC" w:rsidRDefault="007D7D59" w:rsidP="000538DA">
      <w:pPr>
        <w:ind w:right="366"/>
        <w:jc w:val="both"/>
        <w:rPr>
          <w:rFonts w:ascii="Calibri" w:hAnsi="Calibri" w:cs="Arial"/>
          <w:b/>
          <w:bCs/>
          <w:sz w:val="12"/>
          <w:szCs w:val="12"/>
        </w:rPr>
      </w:pPr>
    </w:p>
    <w:p w14:paraId="3D876C59" w14:textId="77777777" w:rsidR="00530E5B" w:rsidRPr="00724EBC" w:rsidRDefault="001B4723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724EBC">
        <w:rPr>
          <w:rFonts w:ascii="Calibri" w:hAnsi="Calibri" w:cs="Arial"/>
          <w:b/>
          <w:bCs/>
          <w:sz w:val="20"/>
          <w:szCs w:val="20"/>
        </w:rPr>
        <w:t>PLEASE NOTE:</w:t>
      </w:r>
    </w:p>
    <w:p w14:paraId="0F546787" w14:textId="77777777" w:rsidR="00746677" w:rsidRPr="00724EBC" w:rsidRDefault="00746677">
      <w:pPr>
        <w:jc w:val="both"/>
        <w:rPr>
          <w:rFonts w:ascii="Calibri" w:hAnsi="Calibri" w:cs="Arial"/>
          <w:bCs/>
          <w:sz w:val="12"/>
          <w:szCs w:val="12"/>
        </w:rPr>
      </w:pPr>
    </w:p>
    <w:p w14:paraId="34146DAD" w14:textId="4CADA198" w:rsidR="001B4723" w:rsidRPr="00724EBC" w:rsidRDefault="005571A6" w:rsidP="00C93073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bCs/>
          <w:sz w:val="21"/>
          <w:szCs w:val="21"/>
        </w:rPr>
        <w:t>a)</w:t>
      </w:r>
      <w:r w:rsidRPr="00724EBC">
        <w:rPr>
          <w:rFonts w:ascii="Calibri" w:hAnsi="Calibri" w:cs="Arial"/>
          <w:bCs/>
          <w:sz w:val="21"/>
          <w:szCs w:val="21"/>
        </w:rPr>
        <w:tab/>
      </w:r>
      <w:r w:rsidR="001B4723" w:rsidRPr="00724EBC">
        <w:rPr>
          <w:rFonts w:ascii="Calibri" w:hAnsi="Calibri" w:cs="Arial"/>
          <w:b/>
          <w:bCs/>
          <w:sz w:val="21"/>
          <w:szCs w:val="21"/>
        </w:rPr>
        <w:t>IF YOU HAVE NOT APPLIED FOR A CURRE</w:t>
      </w:r>
      <w:r w:rsidR="00787042" w:rsidRPr="00724EBC">
        <w:rPr>
          <w:rFonts w:ascii="Calibri" w:hAnsi="Calibri" w:cs="Arial"/>
          <w:b/>
          <w:bCs/>
          <w:sz w:val="21"/>
          <w:szCs w:val="21"/>
        </w:rPr>
        <w:t>NT LICENCE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>, WHICH H</w:t>
      </w:r>
      <w:r w:rsidR="00166F6C" w:rsidRPr="00724EBC">
        <w:rPr>
          <w:rFonts w:ascii="Calibri" w:hAnsi="Calibri" w:cs="Arial"/>
          <w:b/>
          <w:bCs/>
          <w:sz w:val="21"/>
          <w:szCs w:val="21"/>
        </w:rPr>
        <w:t>A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>S BEEN ISSUED,</w:t>
      </w:r>
      <w:r w:rsidR="00787042" w:rsidRPr="00724EBC">
        <w:rPr>
          <w:rFonts w:ascii="Calibri" w:hAnsi="Calibri" w:cs="Arial"/>
          <w:b/>
          <w:bCs/>
          <w:sz w:val="21"/>
          <w:szCs w:val="21"/>
        </w:rPr>
        <w:t xml:space="preserve"> AS A DRIVER </w:t>
      </w:r>
      <w:r w:rsidR="00787042" w:rsidRPr="002D2BA4">
        <w:rPr>
          <w:rFonts w:ascii="Calibri" w:hAnsi="Calibri" w:cs="Arial"/>
          <w:b/>
          <w:bCs/>
          <w:sz w:val="21"/>
          <w:szCs w:val="21"/>
        </w:rPr>
        <w:t xml:space="preserve">BEFORE </w:t>
      </w:r>
      <w:r w:rsidR="002D283D" w:rsidRPr="002D2BA4">
        <w:rPr>
          <w:rFonts w:ascii="Calibri" w:hAnsi="Calibri" w:cs="Arial"/>
          <w:b/>
          <w:bCs/>
          <w:sz w:val="21"/>
          <w:szCs w:val="21"/>
        </w:rPr>
        <w:t>2</w:t>
      </w:r>
      <w:r w:rsidR="002D2BA4" w:rsidRPr="002D2BA4">
        <w:rPr>
          <w:rFonts w:ascii="Calibri" w:hAnsi="Calibri" w:cs="Arial"/>
          <w:b/>
          <w:bCs/>
          <w:sz w:val="21"/>
          <w:szCs w:val="21"/>
        </w:rPr>
        <w:t>0</w:t>
      </w:r>
      <w:r w:rsidR="002D2BA4" w:rsidRPr="002D2BA4">
        <w:rPr>
          <w:rFonts w:ascii="Calibri" w:hAnsi="Calibri" w:cs="Arial"/>
          <w:b/>
          <w:bCs/>
          <w:sz w:val="21"/>
          <w:szCs w:val="21"/>
          <w:vertAlign w:val="superscript"/>
        </w:rPr>
        <w:t>th</w:t>
      </w:r>
      <w:r w:rsidR="002D2BA4" w:rsidRPr="002D2BA4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1937D8" w:rsidRPr="002D2BA4">
        <w:rPr>
          <w:rFonts w:ascii="Calibri" w:hAnsi="Calibri" w:cs="Arial"/>
          <w:b/>
          <w:bCs/>
          <w:sz w:val="21"/>
          <w:szCs w:val="21"/>
        </w:rPr>
        <w:t>MAY 20</w:t>
      </w:r>
      <w:r w:rsidR="002D2BA4" w:rsidRPr="002D2BA4">
        <w:rPr>
          <w:rFonts w:ascii="Calibri" w:hAnsi="Calibri" w:cs="Arial"/>
          <w:b/>
          <w:bCs/>
          <w:sz w:val="21"/>
          <w:szCs w:val="21"/>
        </w:rPr>
        <w:t>20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1B4723" w:rsidRPr="00724EBC">
        <w:rPr>
          <w:rFonts w:ascii="Calibri" w:hAnsi="Calibri" w:cs="Arial"/>
          <w:b/>
          <w:bCs/>
          <w:sz w:val="21"/>
          <w:szCs w:val="21"/>
        </w:rPr>
        <w:t>YOU ARE NOT ELIGIBLE TO RACE AT THESE CHAMPIONSHIPS.</w:t>
      </w:r>
    </w:p>
    <w:p w14:paraId="0EC05234" w14:textId="77777777" w:rsidR="00746677" w:rsidRPr="00724EBC" w:rsidRDefault="00746677" w:rsidP="00C93073">
      <w:pPr>
        <w:tabs>
          <w:tab w:val="left" w:pos="360"/>
        </w:tabs>
        <w:ind w:left="360" w:hanging="360"/>
        <w:jc w:val="both"/>
        <w:rPr>
          <w:rFonts w:ascii="Calibri" w:hAnsi="Calibri" w:cs="Arial"/>
          <w:bCs/>
          <w:sz w:val="21"/>
          <w:szCs w:val="21"/>
        </w:rPr>
      </w:pPr>
    </w:p>
    <w:p w14:paraId="031E4BE4" w14:textId="025CEE33" w:rsidR="001B4723" w:rsidRPr="00724EBC" w:rsidRDefault="001B4723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sz w:val="21"/>
          <w:szCs w:val="21"/>
        </w:rPr>
        <w:t>b)</w:t>
      </w:r>
      <w:r w:rsidRPr="00724EBC">
        <w:rPr>
          <w:rFonts w:ascii="Calibri" w:hAnsi="Calibri" w:cs="Arial"/>
          <w:sz w:val="21"/>
          <w:szCs w:val="21"/>
        </w:rPr>
        <w:tab/>
        <w:t xml:space="preserve">This form must be returned </w:t>
      </w:r>
      <w:proofErr w:type="gramStart"/>
      <w:r w:rsidRPr="00724EBC">
        <w:rPr>
          <w:rFonts w:ascii="Calibri" w:hAnsi="Calibri" w:cs="Arial"/>
          <w:sz w:val="21"/>
          <w:szCs w:val="21"/>
        </w:rPr>
        <w:t>to:</w:t>
      </w:r>
      <w:proofErr w:type="gramEnd"/>
      <w:r w:rsidRPr="00724EBC">
        <w:rPr>
          <w:rFonts w:ascii="Calibri" w:hAnsi="Calibri" w:cs="Arial"/>
          <w:sz w:val="21"/>
          <w:szCs w:val="21"/>
        </w:rPr>
        <w:t xml:space="preserve"> </w:t>
      </w:r>
      <w:r w:rsidRPr="00724EBC">
        <w:rPr>
          <w:rFonts w:ascii="Calibri" w:hAnsi="Calibri" w:cs="Arial"/>
          <w:b/>
          <w:bCs/>
          <w:sz w:val="21"/>
          <w:szCs w:val="21"/>
        </w:rPr>
        <w:t>Mrs B Harper, 15 Kent Crescent,</w:t>
      </w:r>
      <w:r w:rsidR="006F0CA5" w:rsidRPr="00724EBC">
        <w:rPr>
          <w:rFonts w:ascii="Calibri" w:hAnsi="Calibri" w:cs="Arial"/>
          <w:b/>
          <w:bCs/>
          <w:sz w:val="21"/>
          <w:szCs w:val="21"/>
        </w:rPr>
        <w:t xml:space="preserve"> South</w:t>
      </w:r>
      <w:r w:rsidRPr="00724EBC">
        <w:rPr>
          <w:rFonts w:ascii="Calibri" w:hAnsi="Calibri" w:cs="Arial"/>
          <w:b/>
          <w:bCs/>
          <w:sz w:val="21"/>
          <w:szCs w:val="21"/>
        </w:rPr>
        <w:t xml:space="preserve"> Wigston, Leicester LE18 4XQ</w:t>
      </w:r>
      <w:r w:rsidR="00B14EBA" w:rsidRPr="00724EBC">
        <w:rPr>
          <w:rFonts w:ascii="Calibri" w:hAnsi="Calibri" w:cs="Arial"/>
          <w:b/>
          <w:bCs/>
          <w:sz w:val="21"/>
          <w:szCs w:val="21"/>
        </w:rPr>
        <w:t xml:space="preserve"> N</w:t>
      </w:r>
      <w:r w:rsidRPr="00724EBC">
        <w:rPr>
          <w:rFonts w:ascii="Calibri" w:hAnsi="Calibri" w:cs="Arial"/>
          <w:b/>
          <w:bCs/>
          <w:sz w:val="21"/>
          <w:szCs w:val="21"/>
          <w:u w:val="single"/>
        </w:rPr>
        <w:t>O</w:t>
      </w:r>
      <w:r w:rsidRPr="00724EBC">
        <w:rPr>
          <w:rFonts w:ascii="Calibri" w:hAnsi="Calibri" w:cs="Arial"/>
          <w:sz w:val="21"/>
          <w:szCs w:val="21"/>
        </w:rPr>
        <w:t xml:space="preserve"> applications will be accepted after </w:t>
      </w:r>
      <w:r w:rsidR="00C67659" w:rsidRPr="005E5C51">
        <w:rPr>
          <w:rFonts w:ascii="Calibri" w:hAnsi="Calibri" w:cs="Arial"/>
          <w:b/>
          <w:bCs/>
          <w:sz w:val="21"/>
          <w:szCs w:val="21"/>
        </w:rPr>
        <w:t xml:space="preserve">Saturday </w:t>
      </w:r>
      <w:r w:rsidR="005E5C51" w:rsidRPr="005E5C51">
        <w:rPr>
          <w:rFonts w:ascii="Calibri" w:hAnsi="Calibri" w:cs="Arial"/>
          <w:b/>
          <w:bCs/>
          <w:sz w:val="21"/>
          <w:szCs w:val="21"/>
        </w:rPr>
        <w:t>18th</w:t>
      </w:r>
      <w:r w:rsidR="0032069E" w:rsidRPr="005E5C51">
        <w:rPr>
          <w:rFonts w:ascii="Calibri" w:hAnsi="Calibri" w:cs="Arial"/>
          <w:b/>
          <w:bCs/>
          <w:sz w:val="21"/>
          <w:szCs w:val="21"/>
        </w:rPr>
        <w:t xml:space="preserve"> July 20</w:t>
      </w:r>
      <w:r w:rsidR="005E5C51" w:rsidRPr="005E5C51">
        <w:rPr>
          <w:rFonts w:ascii="Calibri" w:hAnsi="Calibri" w:cs="Arial"/>
          <w:b/>
          <w:bCs/>
          <w:sz w:val="21"/>
          <w:szCs w:val="21"/>
        </w:rPr>
        <w:t>20</w:t>
      </w:r>
      <w:r w:rsidR="008A66A8">
        <w:rPr>
          <w:rFonts w:ascii="Calibri" w:hAnsi="Calibri" w:cs="Arial"/>
          <w:b/>
          <w:bCs/>
          <w:sz w:val="21"/>
          <w:szCs w:val="21"/>
        </w:rPr>
        <w:t xml:space="preserve"> </w:t>
      </w:r>
      <w:bookmarkStart w:id="0" w:name="_GoBack"/>
      <w:bookmarkEnd w:id="0"/>
    </w:p>
    <w:p w14:paraId="3C5229BE" w14:textId="77777777" w:rsidR="001937D8" w:rsidRPr="00724EBC" w:rsidRDefault="001937D8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</w:p>
    <w:p w14:paraId="3718358B" w14:textId="303BA66F" w:rsidR="00B14EBA" w:rsidRPr="00724EBC" w:rsidRDefault="00B14EBA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 w:rsidRPr="00724EBC">
        <w:rPr>
          <w:rFonts w:ascii="Calibri" w:hAnsi="Calibri" w:cs="Arial"/>
          <w:b/>
          <w:bCs/>
          <w:sz w:val="21"/>
          <w:szCs w:val="21"/>
        </w:rPr>
        <w:t>c)</w:t>
      </w:r>
      <w:r w:rsidRPr="00724EBC">
        <w:rPr>
          <w:rFonts w:ascii="Calibri" w:hAnsi="Calibri" w:cs="Arial"/>
          <w:b/>
          <w:bCs/>
          <w:sz w:val="21"/>
          <w:szCs w:val="21"/>
        </w:rPr>
        <w:tab/>
        <w:t xml:space="preserve">If this form has not been received by Barbara Harper by </w:t>
      </w:r>
      <w:r w:rsidR="005E5C51" w:rsidRPr="005E5C51">
        <w:rPr>
          <w:rFonts w:ascii="Calibri" w:hAnsi="Calibri" w:cs="Arial"/>
          <w:b/>
          <w:bCs/>
          <w:sz w:val="21"/>
          <w:szCs w:val="21"/>
        </w:rPr>
        <w:t>Saturday 18th July 2020</w:t>
      </w:r>
      <w:r w:rsidR="005E5C51">
        <w:rPr>
          <w:rFonts w:ascii="Calibri" w:hAnsi="Calibri" w:cs="Arial"/>
          <w:b/>
          <w:bCs/>
          <w:sz w:val="21"/>
          <w:szCs w:val="21"/>
        </w:rPr>
        <w:t xml:space="preserve"> </w:t>
      </w:r>
      <w:r w:rsidRPr="00724EBC">
        <w:rPr>
          <w:rFonts w:ascii="Calibri" w:hAnsi="Calibri" w:cs="Arial"/>
          <w:b/>
          <w:bCs/>
          <w:sz w:val="21"/>
          <w:szCs w:val="21"/>
        </w:rPr>
        <w:t>then you cannot take part at this event.</w:t>
      </w:r>
    </w:p>
    <w:p w14:paraId="36CAE5F8" w14:textId="77777777" w:rsidR="00746677" w:rsidRPr="00724EBC" w:rsidRDefault="00746677">
      <w:pPr>
        <w:tabs>
          <w:tab w:val="left" w:pos="360"/>
        </w:tabs>
        <w:jc w:val="both"/>
        <w:rPr>
          <w:rFonts w:ascii="Calibri" w:hAnsi="Calibri" w:cs="Arial"/>
          <w:bCs/>
          <w:sz w:val="21"/>
          <w:szCs w:val="21"/>
        </w:rPr>
      </w:pPr>
    </w:p>
    <w:p w14:paraId="20E53815" w14:textId="77777777" w:rsidR="001B4723" w:rsidRPr="00724EBC" w:rsidRDefault="001B4723">
      <w:pPr>
        <w:pStyle w:val="BodyText"/>
        <w:ind w:left="360" w:hanging="360"/>
        <w:rPr>
          <w:rFonts w:ascii="Calibri" w:hAnsi="Calibri"/>
          <w:sz w:val="21"/>
          <w:szCs w:val="21"/>
        </w:rPr>
      </w:pPr>
      <w:r w:rsidRPr="00724EBC">
        <w:rPr>
          <w:rFonts w:ascii="Calibri" w:hAnsi="Calibri"/>
          <w:sz w:val="21"/>
          <w:szCs w:val="21"/>
        </w:rPr>
        <w:t xml:space="preserve">d) </w:t>
      </w:r>
      <w:r w:rsidRPr="00724EBC">
        <w:rPr>
          <w:rFonts w:ascii="Calibri" w:hAnsi="Calibri"/>
          <w:sz w:val="21"/>
          <w:szCs w:val="21"/>
        </w:rPr>
        <w:tab/>
        <w:t>If you wish to apply to race in more than one class, please use a separate form for each class. Limit is two classes. Please use classes 1-10</w:t>
      </w:r>
      <w:r w:rsidR="006F0CA5" w:rsidRPr="00724EBC">
        <w:rPr>
          <w:rFonts w:ascii="Calibri" w:hAnsi="Calibri"/>
          <w:sz w:val="21"/>
          <w:szCs w:val="21"/>
        </w:rPr>
        <w:t xml:space="preserve"> for the Ladies and Jun-1 and Jun-Special for the juniors</w:t>
      </w:r>
      <w:r w:rsidRPr="00724EBC">
        <w:rPr>
          <w:rFonts w:ascii="Calibri" w:hAnsi="Calibri"/>
          <w:sz w:val="21"/>
          <w:szCs w:val="21"/>
        </w:rPr>
        <w:t xml:space="preserve"> for this purpose.</w:t>
      </w:r>
    </w:p>
    <w:p w14:paraId="14A54111" w14:textId="77777777" w:rsidR="00746677" w:rsidRPr="00724EBC" w:rsidRDefault="00746677">
      <w:pPr>
        <w:pStyle w:val="BodyText"/>
        <w:ind w:left="360" w:hanging="360"/>
        <w:rPr>
          <w:rFonts w:ascii="Calibri" w:hAnsi="Calibri"/>
          <w:sz w:val="21"/>
          <w:szCs w:val="21"/>
        </w:rPr>
      </w:pPr>
    </w:p>
    <w:p w14:paraId="22BDEEF0" w14:textId="77777777" w:rsidR="001B4723" w:rsidRPr="00724EBC" w:rsidRDefault="001B4723">
      <w:pPr>
        <w:pStyle w:val="BodyText"/>
        <w:tabs>
          <w:tab w:val="left" w:pos="360"/>
        </w:tabs>
        <w:rPr>
          <w:rFonts w:ascii="Calibri" w:hAnsi="Calibri"/>
          <w:sz w:val="21"/>
          <w:szCs w:val="21"/>
        </w:rPr>
      </w:pPr>
      <w:r w:rsidRPr="00724EBC">
        <w:rPr>
          <w:rFonts w:ascii="Calibri" w:hAnsi="Calibri"/>
          <w:sz w:val="21"/>
          <w:szCs w:val="21"/>
        </w:rPr>
        <w:t xml:space="preserve">e) </w:t>
      </w:r>
      <w:r w:rsidRPr="00724EBC">
        <w:rPr>
          <w:rFonts w:ascii="Calibri" w:hAnsi="Calibri"/>
          <w:sz w:val="21"/>
          <w:szCs w:val="21"/>
        </w:rPr>
        <w:tab/>
        <w:t>All sections must be filled in CORRECTLY for your application to be accepted.</w:t>
      </w:r>
    </w:p>
    <w:p w14:paraId="6B8424C8" w14:textId="77777777" w:rsidR="00746677" w:rsidRPr="00724EBC" w:rsidRDefault="00746677">
      <w:pPr>
        <w:pStyle w:val="BodyText"/>
        <w:tabs>
          <w:tab w:val="left" w:pos="360"/>
        </w:tabs>
        <w:rPr>
          <w:rFonts w:ascii="Calibri" w:hAnsi="Calibri"/>
          <w:sz w:val="21"/>
          <w:szCs w:val="21"/>
        </w:rPr>
      </w:pPr>
    </w:p>
    <w:p w14:paraId="47840451" w14:textId="77777777" w:rsidR="007D7D59" w:rsidRPr="00724EBC" w:rsidRDefault="001B4723" w:rsidP="007D7D59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sz w:val="21"/>
          <w:szCs w:val="21"/>
        </w:rPr>
        <w:t xml:space="preserve">f) </w:t>
      </w:r>
      <w:r w:rsidRPr="00724EBC">
        <w:rPr>
          <w:rFonts w:ascii="Calibri" w:hAnsi="Calibri" w:cs="Arial"/>
          <w:sz w:val="21"/>
          <w:szCs w:val="21"/>
        </w:rPr>
        <w:tab/>
        <w:t xml:space="preserve">Your application will be acknowledged; please complete the section at the bottom of this page (do not sign it) and </w:t>
      </w:r>
      <w:r w:rsidRPr="00724EBC">
        <w:rPr>
          <w:rFonts w:ascii="Calibri" w:hAnsi="Calibri" w:cs="Arial"/>
          <w:sz w:val="21"/>
          <w:szCs w:val="21"/>
          <w:u w:val="single"/>
        </w:rPr>
        <w:t>send a stamped addressed envelope with this form</w:t>
      </w:r>
      <w:r w:rsidRPr="00724EBC">
        <w:rPr>
          <w:rFonts w:ascii="Calibri" w:hAnsi="Calibri" w:cs="Arial"/>
          <w:sz w:val="21"/>
          <w:szCs w:val="21"/>
        </w:rPr>
        <w:t xml:space="preserve">, then the acknowledgement will be returned to you. </w:t>
      </w:r>
      <w:r w:rsidRPr="00724EBC">
        <w:rPr>
          <w:rFonts w:ascii="Calibri" w:hAnsi="Calibri" w:cs="Arial"/>
          <w:b/>
          <w:bCs/>
          <w:sz w:val="21"/>
          <w:szCs w:val="21"/>
        </w:rPr>
        <w:t>Please remember to enclose a S.A.E.</w:t>
      </w:r>
      <w:r w:rsidR="007D7D59" w:rsidRPr="00724EBC">
        <w:rPr>
          <w:rFonts w:ascii="Calibri" w:hAnsi="Calibri" w:cs="Arial"/>
          <w:b/>
          <w:bCs/>
          <w:sz w:val="21"/>
          <w:szCs w:val="21"/>
        </w:rPr>
        <w:t xml:space="preserve"> If you have not received your acknowledgement back within 7 days, then please contact Barbara Harper on 0116 278 5502</w:t>
      </w:r>
      <w:r w:rsidR="002D283D" w:rsidRPr="00724EBC">
        <w:rPr>
          <w:rFonts w:ascii="Calibri" w:hAnsi="Calibri" w:cs="Arial"/>
          <w:b/>
          <w:bCs/>
          <w:sz w:val="21"/>
          <w:szCs w:val="21"/>
        </w:rPr>
        <w:t>/07702 433967</w:t>
      </w:r>
      <w:r w:rsidR="007D7D59" w:rsidRPr="00724EBC">
        <w:rPr>
          <w:rFonts w:ascii="Calibri" w:hAnsi="Calibri" w:cs="Arial"/>
          <w:b/>
          <w:bCs/>
          <w:sz w:val="21"/>
          <w:szCs w:val="21"/>
        </w:rPr>
        <w:t xml:space="preserve"> or email her at </w:t>
      </w:r>
      <w:hyperlink r:id="rId8" w:history="1">
        <w:r w:rsidR="007D7D59" w:rsidRPr="00724EBC">
          <w:rPr>
            <w:rStyle w:val="Hyperlink"/>
            <w:rFonts w:ascii="Calibri" w:hAnsi="Calibri" w:cs="Arial"/>
            <w:b/>
            <w:bCs/>
            <w:sz w:val="21"/>
            <w:szCs w:val="21"/>
          </w:rPr>
          <w:t>barbharper@ntlworld.com</w:t>
        </w:r>
      </w:hyperlink>
    </w:p>
    <w:p w14:paraId="2EA6746A" w14:textId="77777777" w:rsidR="00A86A3F" w:rsidRPr="00724EBC" w:rsidRDefault="00A86A3F" w:rsidP="007D7D59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12"/>
          <w:szCs w:val="12"/>
        </w:rPr>
      </w:pPr>
    </w:p>
    <w:p w14:paraId="42CCC9F2" w14:textId="77777777" w:rsidR="001B4723" w:rsidRPr="00724EBC" w:rsidRDefault="00A1231D" w:rsidP="00A1231D">
      <w:pPr>
        <w:tabs>
          <w:tab w:val="left" w:pos="284"/>
        </w:tabs>
        <w:jc w:val="both"/>
        <w:rPr>
          <w:rFonts w:ascii="Calibri" w:hAnsi="Calibri" w:cs="Arial"/>
          <w:b/>
          <w:sz w:val="20"/>
          <w:szCs w:val="20"/>
        </w:rPr>
      </w:pPr>
      <w:r w:rsidRPr="00724EBC">
        <w:rPr>
          <w:rFonts w:ascii="Calibri" w:hAnsi="Calibri" w:cs="Arial"/>
          <w:sz w:val="20"/>
          <w:szCs w:val="20"/>
        </w:rPr>
        <w:tab/>
        <w:t xml:space="preserve"> </w:t>
      </w:r>
      <w:r w:rsidR="007D6511" w:rsidRPr="00724EBC">
        <w:rPr>
          <w:rFonts w:ascii="Calibri" w:hAnsi="Calibri" w:cs="Arial"/>
          <w:b/>
          <w:sz w:val="20"/>
          <w:szCs w:val="20"/>
        </w:rPr>
        <w:t>PLEASE COMPLETE ALL SECTIONS AND PRINT IN FULL</w:t>
      </w:r>
    </w:p>
    <w:p w14:paraId="456C0EAC" w14:textId="77777777" w:rsidR="00A86A3F" w:rsidRPr="00724EBC" w:rsidRDefault="00A86A3F" w:rsidP="00A1231D">
      <w:pPr>
        <w:tabs>
          <w:tab w:val="left" w:pos="284"/>
        </w:tabs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1036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55"/>
        <w:gridCol w:w="1672"/>
        <w:gridCol w:w="589"/>
        <w:gridCol w:w="432"/>
        <w:gridCol w:w="1449"/>
        <w:gridCol w:w="1099"/>
        <w:gridCol w:w="3261"/>
        <w:gridCol w:w="6"/>
      </w:tblGrid>
      <w:tr w:rsidR="007D6511" w:rsidRPr="00724EBC" w14:paraId="502B13B3" w14:textId="77777777" w:rsidTr="003F6FC7">
        <w:trPr>
          <w:cantSplit/>
          <w:trHeight w:val="760"/>
          <w:jc w:val="center"/>
        </w:trPr>
        <w:tc>
          <w:tcPr>
            <w:tcW w:w="1855" w:type="dxa"/>
            <w:shd w:val="clear" w:color="auto" w:fill="auto"/>
            <w:vAlign w:val="center"/>
          </w:tcPr>
          <w:p w14:paraId="5D7BBA71" w14:textId="77777777" w:rsidR="007D6511" w:rsidRPr="00724EBC" w:rsidRDefault="007D6511" w:rsidP="007D6511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Tick Appropriate Box:</w:t>
            </w:r>
          </w:p>
        </w:tc>
        <w:tc>
          <w:tcPr>
            <w:tcW w:w="4142" w:type="dxa"/>
            <w:gridSpan w:val="4"/>
            <w:shd w:val="clear" w:color="auto" w:fill="auto"/>
          </w:tcPr>
          <w:p w14:paraId="6EAC78B5" w14:textId="77777777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adies:</w:t>
            </w: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 </w:t>
            </w:r>
            <w:r w:rsidR="00936E49" w:rsidRPr="00724EBC">
              <w:rPr>
                <w:rFonts w:ascii="Calibri" w:hAnsi="Calibri"/>
                <w:b/>
                <w:spacing w:val="10"/>
                <w:sz w:val="40"/>
                <w:szCs w:val="40"/>
                <w:lang w:val="en-US" w:eastAsia="en-GB"/>
              </w:rPr>
              <w:t>□</w:t>
            </w:r>
          </w:p>
          <w:p w14:paraId="699FBB07" w14:textId="77777777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Date of birth if under 18</w:t>
            </w:r>
            <w:r w:rsidR="00A1231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2FD6DE60" w14:textId="77777777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Juniors: </w:t>
            </w:r>
            <w:r w:rsidRPr="00724EBC">
              <w:rPr>
                <w:rFonts w:ascii="Calibri" w:hAnsi="Calibri"/>
                <w:b/>
                <w:spacing w:val="10"/>
                <w:sz w:val="32"/>
                <w:szCs w:val="32"/>
                <w:lang w:val="en-US" w:eastAsia="en-GB"/>
              </w:rPr>
              <w:t xml:space="preserve"> </w:t>
            </w:r>
            <w:r w:rsidR="00936E49" w:rsidRPr="00724EBC">
              <w:rPr>
                <w:rFonts w:ascii="Calibri" w:hAnsi="Calibri"/>
                <w:b/>
                <w:spacing w:val="10"/>
                <w:sz w:val="40"/>
                <w:szCs w:val="40"/>
                <w:lang w:val="en-US" w:eastAsia="en-GB"/>
              </w:rPr>
              <w:t>□</w:t>
            </w:r>
          </w:p>
          <w:p w14:paraId="611DD2C1" w14:textId="77777777" w:rsidR="007D6511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Date of Birth:</w:t>
            </w:r>
          </w:p>
        </w:tc>
      </w:tr>
      <w:tr w:rsidR="007D6511" w:rsidRPr="00724EBC" w14:paraId="467ED581" w14:textId="77777777" w:rsidTr="00A86A3F">
        <w:trPr>
          <w:cantSplit/>
          <w:trHeight w:val="230"/>
          <w:jc w:val="center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1F9F8ED9" w14:textId="77777777" w:rsidR="007D6511" w:rsidRPr="00724EBC" w:rsidRDefault="007D6511" w:rsidP="007D6511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Name:</w:t>
            </w:r>
          </w:p>
          <w:p w14:paraId="4737E5FC" w14:textId="77777777" w:rsidR="007D6511" w:rsidRPr="00724EBC" w:rsidRDefault="007D651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  <w:tr w:rsidR="006B6291" w:rsidRPr="00724EBC" w14:paraId="24C1FB38" w14:textId="77777777" w:rsidTr="00A86A3F">
        <w:trPr>
          <w:cantSplit/>
          <w:trHeight w:val="230"/>
          <w:jc w:val="center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0AD1915B" w14:textId="77777777" w:rsidR="006B6291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urrent Address:</w:t>
            </w:r>
          </w:p>
        </w:tc>
      </w:tr>
      <w:tr w:rsidR="00530E5B" w:rsidRPr="00724EBC" w14:paraId="6007EEA9" w14:textId="77777777" w:rsidTr="00A86A3F">
        <w:trPr>
          <w:cantSplit/>
          <w:trHeight w:val="230"/>
          <w:jc w:val="center"/>
        </w:trPr>
        <w:tc>
          <w:tcPr>
            <w:tcW w:w="4548" w:type="dxa"/>
            <w:gridSpan w:val="4"/>
            <w:shd w:val="clear" w:color="auto" w:fill="auto"/>
            <w:vAlign w:val="center"/>
          </w:tcPr>
          <w:p w14:paraId="40CF5ECC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ity: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6E748E93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Post Code</w:t>
            </w:r>
            <w:r w:rsidR="007D6511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088E8EC6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Phone:</w:t>
            </w:r>
          </w:p>
        </w:tc>
      </w:tr>
      <w:tr w:rsidR="006B6291" w:rsidRPr="00724EBC" w14:paraId="0704C98C" w14:textId="77777777" w:rsidTr="00A86A3F">
        <w:trPr>
          <w:cantSplit/>
          <w:trHeight w:val="230"/>
          <w:jc w:val="center"/>
        </w:trPr>
        <w:tc>
          <w:tcPr>
            <w:tcW w:w="4548" w:type="dxa"/>
            <w:gridSpan w:val="4"/>
            <w:shd w:val="clear" w:color="auto" w:fill="auto"/>
            <w:vAlign w:val="center"/>
          </w:tcPr>
          <w:p w14:paraId="2B5BB418" w14:textId="77777777" w:rsidR="006B6291" w:rsidRPr="00724EBC" w:rsidRDefault="007D651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NASA </w:t>
            </w:r>
            <w:proofErr w:type="spellStart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icence</w:t>
            </w:r>
            <w:proofErr w:type="spellEnd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No: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7818C95E" w14:textId="77777777" w:rsidR="006B6291" w:rsidRPr="00724EBC" w:rsidRDefault="00A1231D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ar No</w:t>
            </w:r>
            <w:r w:rsidR="00936E49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69F21461" w14:textId="77777777" w:rsidR="006B6291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  <w:tr w:rsidR="005525BF" w:rsidRPr="00724EBC" w14:paraId="6FDCBFC3" w14:textId="77777777" w:rsidTr="005525BF">
        <w:trPr>
          <w:cantSplit/>
          <w:trHeight w:val="230"/>
          <w:jc w:val="center"/>
        </w:trPr>
        <w:tc>
          <w:tcPr>
            <w:tcW w:w="4116" w:type="dxa"/>
            <w:gridSpan w:val="3"/>
            <w:shd w:val="clear" w:color="auto" w:fill="auto"/>
            <w:vAlign w:val="center"/>
          </w:tcPr>
          <w:p w14:paraId="5DB4C072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ass (1 to 10) Ladies:</w:t>
            </w: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7A47C547" w14:textId="77777777" w:rsidR="005525BF" w:rsidRPr="00724EBC" w:rsidRDefault="005525BF" w:rsidP="005525BF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Juniors Tick Appropriate Box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2E683C44" w14:textId="77777777" w:rsidR="005525BF" w:rsidRPr="00724EBC" w:rsidRDefault="0082675C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CF4760" wp14:editId="57F1DEC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985</wp:posOffset>
                      </wp:positionV>
                      <wp:extent cx="147320" cy="127635"/>
                      <wp:effectExtent l="8255" t="11430" r="6350" b="1333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B3E2" id="Rectangle 22" o:spid="_x0000_s1026" style="position:absolute;margin-left:70.3pt;margin-top:.55pt;width:11.6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Da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"/>
                  </w:pict>
                </mc:Fallback>
              </mc:AlternateContent>
            </w: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FD4FC3" wp14:editId="34E9DE4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45</wp:posOffset>
                      </wp:positionV>
                      <wp:extent cx="130175" cy="124460"/>
                      <wp:effectExtent l="5715" t="8890" r="6985" b="9525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B0B4" id="Rectangle 21" o:spid="_x0000_s1026" style="position:absolute;margin-left:-2.65pt;margin-top:.35pt;width:10.25pt;height: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"/>
                  </w:pict>
                </mc:Fallback>
              </mc:AlternateContent>
            </w:r>
            <w:r w:rsidR="005525BF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JNR Saloon         JNR Special</w:t>
            </w:r>
          </w:p>
        </w:tc>
      </w:tr>
      <w:tr w:rsidR="005525BF" w:rsidRPr="00724EBC" w14:paraId="6A5E8DC7" w14:textId="77777777" w:rsidTr="00A86A3F">
        <w:trPr>
          <w:cantSplit/>
          <w:trHeight w:val="230"/>
          <w:jc w:val="center"/>
        </w:trPr>
        <w:tc>
          <w:tcPr>
            <w:tcW w:w="7096" w:type="dxa"/>
            <w:gridSpan w:val="6"/>
            <w:shd w:val="clear" w:color="auto" w:fill="auto"/>
            <w:vAlign w:val="center"/>
          </w:tcPr>
          <w:p w14:paraId="02B58B7D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rivers Signature:</w:t>
            </w:r>
          </w:p>
          <w:p w14:paraId="09B4E067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7B11866A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</w:tr>
      <w:tr w:rsidR="005525BF" w:rsidRPr="00724EBC" w14:paraId="4E42D173" w14:textId="77777777" w:rsidTr="00A86A3F">
        <w:trPr>
          <w:gridAfter w:val="1"/>
          <w:wAfter w:w="6" w:type="dxa"/>
          <w:cantSplit/>
          <w:trHeight w:val="230"/>
          <w:jc w:val="center"/>
        </w:trPr>
        <w:tc>
          <w:tcPr>
            <w:tcW w:w="3527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71F0F8" w14:textId="77777777" w:rsidR="005525BF" w:rsidRPr="00724EBC" w:rsidRDefault="005525BF" w:rsidP="005525BF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If under 18 parent/guardian to complete and sign</w:t>
            </w:r>
          </w:p>
          <w:p w14:paraId="56364697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B3EE94A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I consent </w:t>
            </w:r>
            <w:proofErr w:type="gramStart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to:…</w:t>
            </w:r>
            <w:proofErr w:type="gramEnd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………………………………..</w:t>
            </w:r>
          </w:p>
          <w:p w14:paraId="3788C54D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Taking part in these Championships</w:t>
            </w:r>
          </w:p>
        </w:tc>
        <w:tc>
          <w:tcPr>
            <w:tcW w:w="326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505F9E9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igned:</w:t>
            </w:r>
          </w:p>
          <w:p w14:paraId="21511871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  <w:p w14:paraId="3F2374C0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</w:tr>
      <w:tr w:rsidR="005525BF" w:rsidRPr="00724EBC" w14:paraId="794D4EF8" w14:textId="77777777" w:rsidTr="00A86A3F">
        <w:trPr>
          <w:gridAfter w:val="1"/>
          <w:wAfter w:w="6" w:type="dxa"/>
          <w:cantSplit/>
          <w:trHeight w:val="230"/>
          <w:jc w:val="center"/>
        </w:trPr>
        <w:tc>
          <w:tcPr>
            <w:tcW w:w="4548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46A1199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Club Secretary Signature:   </w:t>
            </w:r>
          </w:p>
          <w:p w14:paraId="24321F35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</w:t>
            </w:r>
          </w:p>
        </w:tc>
        <w:tc>
          <w:tcPr>
            <w:tcW w:w="2548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31E3FB36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  <w:tc>
          <w:tcPr>
            <w:tcW w:w="3261" w:type="dxa"/>
            <w:tcBorders>
              <w:bottom w:val="single" w:sz="4" w:space="0" w:color="999999"/>
            </w:tcBorders>
            <w:shd w:val="clear" w:color="auto" w:fill="auto"/>
          </w:tcPr>
          <w:p w14:paraId="122920FC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ub</w:t>
            </w:r>
          </w:p>
          <w:p w14:paraId="4EE31945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tamp:</w:t>
            </w:r>
          </w:p>
        </w:tc>
      </w:tr>
    </w:tbl>
    <w:p w14:paraId="25DB774E" w14:textId="77777777" w:rsidR="001B4723" w:rsidRPr="00724EBC" w:rsidRDefault="00530E5B">
      <w:pPr>
        <w:jc w:val="both"/>
        <w:rPr>
          <w:rFonts w:ascii="Calibri" w:hAnsi="Calibri" w:cs="Arial"/>
          <w:sz w:val="20"/>
          <w:szCs w:val="20"/>
        </w:rPr>
      </w:pPr>
      <w:r w:rsidRPr="00724EB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="00A1231D" w:rsidRPr="00724EBC">
        <w:rPr>
          <w:rFonts w:ascii="Calibri" w:hAnsi="Calibri" w:cs="Arial"/>
          <w:sz w:val="20"/>
          <w:szCs w:val="20"/>
        </w:rPr>
        <w:t>........................</w:t>
      </w:r>
    </w:p>
    <w:p w14:paraId="6F7CC4DF" w14:textId="77777777" w:rsidR="00530E5B" w:rsidRPr="00724EBC" w:rsidRDefault="000538DA" w:rsidP="003F6FC7">
      <w:pPr>
        <w:jc w:val="center"/>
        <w:rPr>
          <w:rFonts w:ascii="Calibri" w:hAnsi="Calibri" w:cs="Arial"/>
          <w:b/>
          <w:sz w:val="28"/>
          <w:szCs w:val="28"/>
        </w:rPr>
      </w:pPr>
      <w:r w:rsidRPr="00724EBC">
        <w:rPr>
          <w:rFonts w:ascii="Calibri" w:hAnsi="Calibri" w:cs="Arial"/>
          <w:b/>
          <w:sz w:val="28"/>
          <w:szCs w:val="28"/>
        </w:rPr>
        <w:t>PLEASE DO NOT SEND BY RECORDED OR SPECIAL DELIVERY:</w:t>
      </w:r>
    </w:p>
    <w:tbl>
      <w:tblPr>
        <w:tblW w:w="103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66"/>
        <w:gridCol w:w="1418"/>
        <w:gridCol w:w="3321"/>
        <w:gridCol w:w="2970"/>
      </w:tblGrid>
      <w:tr w:rsidR="00530E5B" w:rsidRPr="00724EBC" w14:paraId="40D6EECB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2099A18A" w14:textId="1F47C5AF" w:rsidR="000538DA" w:rsidRPr="00724EBC" w:rsidRDefault="000538DA" w:rsidP="0032069E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LADIE</w:t>
            </w:r>
            <w:r w:rsidR="0064328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S AND JUNIORS CHAMPIONSHIPS 20</w:t>
            </w:r>
            <w:r w:rsidR="008A66A8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20</w:t>
            </w:r>
          </w:p>
        </w:tc>
      </w:tr>
      <w:tr w:rsidR="000538DA" w:rsidRPr="00724EBC" w14:paraId="0EAFD9BF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1093BC6A" w14:textId="77777777" w:rsidR="000538DA" w:rsidRPr="00724EBC" w:rsidRDefault="000538DA" w:rsidP="000538DA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ACKNOWLEDGMENT – Please complete clearly but do NOT Sign</w:t>
            </w:r>
          </w:p>
        </w:tc>
      </w:tr>
      <w:tr w:rsidR="000538DA" w:rsidRPr="00724EBC" w14:paraId="5C8687C2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0B412073" w14:textId="77777777" w:rsidR="000538DA" w:rsidRPr="00724EBC" w:rsidRDefault="00A86A3F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Name:</w:t>
            </w:r>
          </w:p>
        </w:tc>
      </w:tr>
      <w:tr w:rsidR="000538DA" w:rsidRPr="00724EBC" w14:paraId="579E48DD" w14:textId="77777777" w:rsidTr="00936E49">
        <w:trPr>
          <w:cantSplit/>
          <w:trHeight w:val="230"/>
          <w:jc w:val="center"/>
        </w:trPr>
        <w:tc>
          <w:tcPr>
            <w:tcW w:w="4084" w:type="dxa"/>
            <w:gridSpan w:val="2"/>
            <w:shd w:val="clear" w:color="auto" w:fill="auto"/>
            <w:vAlign w:val="center"/>
          </w:tcPr>
          <w:p w14:paraId="30130F38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ass (1 to 10):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63BA6D7" w14:textId="77777777" w:rsidR="000538DA" w:rsidRPr="00724EBC" w:rsidRDefault="0082675C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004B8B" wp14:editId="255EC48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985</wp:posOffset>
                      </wp:positionV>
                      <wp:extent cx="147320" cy="127635"/>
                      <wp:effectExtent l="6350" t="6985" r="8255" b="825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37B30" id="Rectangle 18" o:spid="_x0000_s1026" style="position:absolute;margin-left:70.3pt;margin-top:.55pt;width:11.6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Wj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"/>
                  </w:pict>
                </mc:Fallback>
              </mc:AlternateContent>
            </w: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53466" wp14:editId="3FD7F4F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45</wp:posOffset>
                      </wp:positionV>
                      <wp:extent cx="130175" cy="124460"/>
                      <wp:effectExtent l="13335" t="13970" r="8890" b="1397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1006A" id="Rectangle 17" o:spid="_x0000_s1026" style="position:absolute;margin-left:-2.65pt;margin-top:.35pt;width:10.25pt;height: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EIIQ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"/>
                  </w:pict>
                </mc:Fallback>
              </mc:AlternateContent>
            </w:r>
            <w:r w:rsidR="000538DA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JNR Saloon         JNR Speci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7C7B99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ar Number:</w:t>
            </w:r>
          </w:p>
        </w:tc>
      </w:tr>
      <w:tr w:rsidR="000538DA" w:rsidRPr="00724EBC" w14:paraId="4FDBD064" w14:textId="77777777" w:rsidTr="00936E49">
        <w:trPr>
          <w:cantSplit/>
          <w:trHeight w:val="230"/>
          <w:jc w:val="center"/>
        </w:trPr>
        <w:tc>
          <w:tcPr>
            <w:tcW w:w="408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E5E2D89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eague:</w:t>
            </w:r>
          </w:p>
        </w:tc>
        <w:tc>
          <w:tcPr>
            <w:tcW w:w="332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05C626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ub:</w:t>
            </w: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8F7081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  <w:tr w:rsidR="000538DA" w:rsidRPr="00724EBC" w14:paraId="42A44B16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ED669C4" w14:textId="77777777" w:rsidR="000538DA" w:rsidRPr="00724EBC" w:rsidRDefault="000538DA" w:rsidP="000538DA">
            <w:pPr>
              <w:jc w:val="both"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724EBC">
              <w:rPr>
                <w:rFonts w:ascii="Calibri" w:hAnsi="Calibri"/>
                <w:b/>
                <w:sz w:val="20"/>
                <w:szCs w:val="20"/>
                <w:lang w:eastAsia="en-GB"/>
              </w:rPr>
              <w:t>Your application to enter the Ladies and Juniors Championships has been duly accepted</w:t>
            </w:r>
          </w:p>
        </w:tc>
      </w:tr>
      <w:tr w:rsidR="000538DA" w:rsidRPr="00A631ED" w14:paraId="68106040" w14:textId="77777777" w:rsidTr="003F6FC7">
        <w:trPr>
          <w:cantSplit/>
          <w:trHeight w:val="605"/>
          <w:jc w:val="center"/>
        </w:trPr>
        <w:tc>
          <w:tcPr>
            <w:tcW w:w="26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3E15E63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igned:</w:t>
            </w:r>
          </w:p>
          <w:p w14:paraId="67EEDC2C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(by Barbara Harper only)                             </w:t>
            </w:r>
          </w:p>
        </w:tc>
        <w:tc>
          <w:tcPr>
            <w:tcW w:w="473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1816684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  <w:p w14:paraId="6C46AA52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E00F9DB" w14:textId="77777777" w:rsidR="000538DA" w:rsidRPr="00A631ED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  <w:p w14:paraId="367E4051" w14:textId="77777777" w:rsidR="000538DA" w:rsidRPr="00A631ED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  <w:p w14:paraId="247643B6" w14:textId="77777777" w:rsidR="000538DA" w:rsidRPr="00A631ED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</w:tbl>
    <w:p w14:paraId="57496DDC" w14:textId="77777777" w:rsidR="00530E5B" w:rsidRPr="00C93073" w:rsidRDefault="00530E5B" w:rsidP="00955768">
      <w:pPr>
        <w:ind w:firstLine="720"/>
        <w:jc w:val="both"/>
        <w:rPr>
          <w:rFonts w:ascii="Calibri" w:hAnsi="Calibri" w:cs="Arial"/>
          <w:bCs/>
          <w:sz w:val="22"/>
          <w:szCs w:val="22"/>
          <w:u w:val="single"/>
        </w:rPr>
      </w:pPr>
    </w:p>
    <w:sectPr w:rsidR="00530E5B" w:rsidRPr="00C93073">
      <w:pgSz w:w="11906" w:h="16838"/>
      <w:pgMar w:top="238" w:right="454" w:bottom="180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212AD"/>
    <w:multiLevelType w:val="hybridMultilevel"/>
    <w:tmpl w:val="E746F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6"/>
    <w:rsid w:val="000538DA"/>
    <w:rsid w:val="00166F6C"/>
    <w:rsid w:val="001937D8"/>
    <w:rsid w:val="001B4723"/>
    <w:rsid w:val="002D283D"/>
    <w:rsid w:val="002D2BA4"/>
    <w:rsid w:val="0032069E"/>
    <w:rsid w:val="003F6FC7"/>
    <w:rsid w:val="00492900"/>
    <w:rsid w:val="00530E5B"/>
    <w:rsid w:val="005525BF"/>
    <w:rsid w:val="005571A6"/>
    <w:rsid w:val="005E5C51"/>
    <w:rsid w:val="0064328D"/>
    <w:rsid w:val="006B6291"/>
    <w:rsid w:val="006F0CA5"/>
    <w:rsid w:val="00724EBC"/>
    <w:rsid w:val="00746677"/>
    <w:rsid w:val="007711FC"/>
    <w:rsid w:val="00787042"/>
    <w:rsid w:val="007D6511"/>
    <w:rsid w:val="007D7D59"/>
    <w:rsid w:val="0082675C"/>
    <w:rsid w:val="008A66A8"/>
    <w:rsid w:val="00936E49"/>
    <w:rsid w:val="00955768"/>
    <w:rsid w:val="00973B27"/>
    <w:rsid w:val="009752AC"/>
    <w:rsid w:val="00A1231D"/>
    <w:rsid w:val="00A631ED"/>
    <w:rsid w:val="00A86A3F"/>
    <w:rsid w:val="00B14EBA"/>
    <w:rsid w:val="00C67659"/>
    <w:rsid w:val="00C93073"/>
    <w:rsid w:val="00D83A97"/>
    <w:rsid w:val="00DB1977"/>
    <w:rsid w:val="00E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8659D"/>
  <w15:docId w15:val="{4582C64D-4E26-4AAC-A162-EF3F3AE5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Hyperlink">
    <w:name w:val="Hyperlink"/>
    <w:uiPriority w:val="99"/>
    <w:unhideWhenUsed/>
    <w:rsid w:val="007D7D59"/>
    <w:rPr>
      <w:color w:val="0000FF"/>
      <w:u w:val="single"/>
    </w:rPr>
  </w:style>
  <w:style w:type="table" w:styleId="TableGrid">
    <w:name w:val="Table Grid"/>
    <w:basedOn w:val="TableNormal"/>
    <w:rsid w:val="0053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C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harper@ntlworl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549F-8034-4976-B73F-C256A9D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TOGRASS SPORT ASSOCIATION LIMITED</vt:lpstr>
    </vt:vector>
  </TitlesOfParts>
  <Company/>
  <LinksUpToDate>false</LinksUpToDate>
  <CharactersWithSpaces>2580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barbharper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TOGRASS SPORT ASSOCIATION LIMITED</dc:title>
  <dc:creator>The User</dc:creator>
  <cp:lastModifiedBy>Diane Tomkinson</cp:lastModifiedBy>
  <cp:revision>6</cp:revision>
  <cp:lastPrinted>2016-11-13T13:15:00Z</cp:lastPrinted>
  <dcterms:created xsi:type="dcterms:W3CDTF">2019-11-18T20:21:00Z</dcterms:created>
  <dcterms:modified xsi:type="dcterms:W3CDTF">2019-11-18T20:25:00Z</dcterms:modified>
</cp:coreProperties>
</file>